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29" w:rsidRDefault="00105574">
      <w:pPr>
        <w:rPr>
          <w:u w:val="single"/>
        </w:rPr>
      </w:pPr>
      <w:r w:rsidRPr="00105574">
        <w:rPr>
          <w:rFonts w:hint="eastAsia"/>
          <w:u w:val="single"/>
        </w:rPr>
        <w:t>教科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　　　</w:t>
      </w:r>
      <w:r w:rsidRPr="00105574">
        <w:rPr>
          <w:rFonts w:hint="eastAsia"/>
          <w:u w:val="single"/>
        </w:rPr>
        <w:t>氏名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105574" w:rsidRDefault="00105574"/>
    <w:sectPr w:rsidR="00105574" w:rsidSect="0010557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DD" w:rsidRDefault="00D04CDD" w:rsidP="00105574">
      <w:r>
        <w:separator/>
      </w:r>
    </w:p>
  </w:endnote>
  <w:endnote w:type="continuationSeparator" w:id="0">
    <w:p w:rsidR="00D04CDD" w:rsidRDefault="00D04CDD" w:rsidP="001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74" w:rsidRDefault="00105574" w:rsidP="00105574">
    <w:pPr>
      <w:pStyle w:val="a5"/>
      <w:jc w:val="center"/>
    </w:pPr>
    <w:r>
      <w:rPr>
        <w:rFonts w:hint="eastAsia"/>
      </w:rPr>
      <w:t xml:space="preserve">　　　　　　　　　　学校法人福原学園　自由ケ丘高等学校　　　　　　　　　40×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DD" w:rsidRDefault="00D04CDD" w:rsidP="00105574">
      <w:r>
        <w:separator/>
      </w:r>
    </w:p>
  </w:footnote>
  <w:footnote w:type="continuationSeparator" w:id="0">
    <w:p w:rsidR="00D04CDD" w:rsidRDefault="00D04CDD" w:rsidP="001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74" w:rsidRDefault="00105574">
    <w:pPr>
      <w:pStyle w:val="a3"/>
    </w:pPr>
  </w:p>
  <w:p w:rsidR="00105574" w:rsidRDefault="00A90282" w:rsidP="00105574">
    <w:pPr>
      <w:pStyle w:val="a3"/>
      <w:jc w:val="center"/>
    </w:pPr>
    <w:r>
      <w:rPr>
        <w:rFonts w:hint="eastAsia"/>
      </w:rPr>
      <w:t>令和</w:t>
    </w:r>
    <w:r w:rsidR="00466C6F">
      <w:rPr>
        <w:rFonts w:hint="eastAsia"/>
      </w:rPr>
      <w:t>6</w:t>
    </w:r>
    <w:r w:rsidR="00105574">
      <w:rPr>
        <w:rFonts w:hint="eastAsia"/>
      </w:rPr>
      <w:t>年度　教員採用試験志願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74"/>
    <w:rsid w:val="00105574"/>
    <w:rsid w:val="00466C6F"/>
    <w:rsid w:val="00537929"/>
    <w:rsid w:val="00A71EC0"/>
    <w:rsid w:val="00A90282"/>
    <w:rsid w:val="00D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FF441"/>
  <w15:chartTrackingRefBased/>
  <w15:docId w15:val="{9AAB4D54-52FD-41F4-8B15-5F67AE47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574"/>
  </w:style>
  <w:style w:type="paragraph" w:styleId="a5">
    <w:name w:val="footer"/>
    <w:basedOn w:val="a"/>
    <w:link w:val="a6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A999-9A1C-4A9A-9008-5065110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福原学園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法人 福原学園</dc:creator>
  <cp:keywords/>
  <dc:description/>
  <cp:lastModifiedBy>学校法人 福原学園</cp:lastModifiedBy>
  <cp:revision>4</cp:revision>
  <dcterms:created xsi:type="dcterms:W3CDTF">2020-08-07T09:10:00Z</dcterms:created>
  <dcterms:modified xsi:type="dcterms:W3CDTF">2023-06-15T05:02:00Z</dcterms:modified>
</cp:coreProperties>
</file>